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E7" w:rsidRDefault="001606EB" w:rsidP="001606EB">
      <w:pPr>
        <w:jc w:val="center"/>
        <w:rPr>
          <w:b/>
        </w:rPr>
      </w:pPr>
      <w:r w:rsidRPr="001606EB">
        <w:rPr>
          <w:b/>
        </w:rPr>
        <w:t>Tabel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1606EB">
            <w:r>
              <w:t>Análise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1606EB">
            <w:r>
              <w:t>Recolhimento de requisitos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1606EB" w:rsidP="001606EB">
            <w:r>
              <w:t>Recolher necessidades do cliente para desenvolvimento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1606EB" w:rsidP="001606EB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bookmarkStart w:id="0" w:name="_GoBack"/>
            <w:bookmarkEnd w:id="0"/>
            <w:proofErr w:type="spellEnd"/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1606EB" w:rsidP="001606EB">
            <w:r>
              <w:t>Análise do produto através do cliente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1606EB" w:rsidP="001606EB">
            <w:r>
              <w:t>Documento de visão do produto, backlog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1606EB" w:rsidP="001606EB">
            <w:r>
              <w:t>Comunicação, análise de informação</w:t>
            </w:r>
          </w:p>
        </w:tc>
      </w:tr>
      <w:tr w:rsidR="001606EB" w:rsidTr="001606EB">
        <w:tc>
          <w:tcPr>
            <w:tcW w:w="4247" w:type="dxa"/>
          </w:tcPr>
          <w:p w:rsidR="001606EB" w:rsidRPr="001606EB" w:rsidRDefault="001606EB" w:rsidP="001606EB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1606EB" w:rsidP="001606EB">
            <w:r>
              <w:t xml:space="preserve">Ferramentas de documentação e </w:t>
            </w:r>
            <w:proofErr w:type="spellStart"/>
            <w:r>
              <w:t>uml</w:t>
            </w:r>
            <w:proofErr w:type="spellEnd"/>
          </w:p>
        </w:tc>
      </w:tr>
    </w:tbl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0214A8">
            <w:r>
              <w:t>Anális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Planejamento da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Produzir backlog para sprint a ser executada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1606EB" w:rsidP="000214A8">
            <w:r>
              <w:t xml:space="preserve">Time ágil, </w:t>
            </w:r>
            <w:proofErr w:type="spellStart"/>
            <w:r>
              <w:t>scrum</w:t>
            </w:r>
            <w:proofErr w:type="spellEnd"/>
            <w:r>
              <w:t xml:space="preserve"> master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1606EB" w:rsidP="000214A8">
            <w:r>
              <w:t>Backlog do produ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6A1469" w:rsidP="000214A8">
            <w:r>
              <w:t>Backlog da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Comunicação, análise de informaçã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1606EB" w:rsidP="000214A8">
            <w:r>
              <w:t>F</w:t>
            </w:r>
            <w:r w:rsidR="006A1469">
              <w:t>erramentas de documentação</w:t>
            </w:r>
          </w:p>
        </w:tc>
      </w:tr>
    </w:tbl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0214A8">
            <w:r>
              <w:t>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Executar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Executar atividades do backlog da sprint (desenvolvimento)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6A1469" w:rsidP="000214A8">
            <w:r>
              <w:t>T</w:t>
            </w:r>
            <w:r w:rsidR="001606EB">
              <w:t>ime ágil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6A1469" w:rsidP="000214A8">
            <w:r>
              <w:t>Backlog da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6A1469" w:rsidP="000214A8">
            <w:r>
              <w:t>Incremento de software, backlog atualizad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Capacidade de desenvolvimento.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1606EB" w:rsidP="000214A8">
            <w:r>
              <w:t xml:space="preserve">Ferramentas de </w:t>
            </w:r>
            <w:r w:rsidR="006A1469">
              <w:t>desenvolvimento</w:t>
            </w:r>
          </w:p>
        </w:tc>
      </w:tr>
    </w:tbl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0214A8">
            <w:r>
              <w:t>Anális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Escrever histórias da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Garantir que histórias para próxima sprint já estejam corretamente refinadas para serem trazidas para 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6A1469" w:rsidP="000214A8">
            <w:r>
              <w:t>Scrum master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6A1469" w:rsidP="000214A8">
            <w:r>
              <w:t>Backlog do produ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6A1469" w:rsidP="000214A8">
            <w:r>
              <w:t>Backlog do produto atualizad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Comunicação, capacidade analítica.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1606EB" w:rsidP="000214A8">
            <w:r>
              <w:t xml:space="preserve">Ferramentas de documentação e </w:t>
            </w:r>
            <w:proofErr w:type="spellStart"/>
            <w:r>
              <w:t>uml</w:t>
            </w:r>
            <w:proofErr w:type="spellEnd"/>
          </w:p>
        </w:tc>
      </w:tr>
    </w:tbl>
    <w:p w:rsidR="001606EB" w:rsidRDefault="001606EB" w:rsidP="001606EB"/>
    <w:p w:rsidR="001606EB" w:rsidRDefault="001606EB" w:rsidP="001606EB"/>
    <w:p w:rsidR="001606EB" w:rsidRDefault="001606EB" w:rsidP="001606EB"/>
    <w:p w:rsidR="001606EB" w:rsidRDefault="001606EB" w:rsidP="001606EB"/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lastRenderedPageBreak/>
              <w:t>Fase</w:t>
            </w:r>
          </w:p>
        </w:tc>
        <w:tc>
          <w:tcPr>
            <w:tcW w:w="4247" w:type="dxa"/>
          </w:tcPr>
          <w:p w:rsidR="001606EB" w:rsidRDefault="001606EB" w:rsidP="001606EB">
            <w:pPr>
              <w:tabs>
                <w:tab w:val="left" w:pos="1245"/>
              </w:tabs>
            </w:pPr>
            <w:r>
              <w:t>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Realizar testes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Realizar testes do produto desenvolvido durante a sprint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6A1469" w:rsidP="000214A8">
            <w:r>
              <w:t>Time ágil, Analista de test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6A1469" w:rsidP="000214A8">
            <w:r>
              <w:t>Software em 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6A1469" w:rsidP="000214A8">
            <w:r>
              <w:t>Melhorias do software em 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Capacidade de análise e testes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6A1469" w:rsidP="000214A8">
            <w:r>
              <w:t>Ferramentas de testes, documentação de requisitos para comparação com o desenvolvido.</w:t>
            </w:r>
          </w:p>
        </w:tc>
      </w:tr>
    </w:tbl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0214A8">
            <w:r>
              <w:t>Anális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Reunião de Retrospectiva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Recolher necessidades do cliente para desenvolviment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1606EB" w:rsidP="000214A8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, time ágil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1606EB" w:rsidP="000214A8">
            <w:r>
              <w:t>Análise do produto através do client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1606EB" w:rsidP="000214A8">
            <w:r>
              <w:t>Documento de visão do produto, backlog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Comunicação, análise de informaçã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1606EB" w:rsidP="000214A8">
            <w:r>
              <w:t xml:space="preserve">Ferramentas de documentação e </w:t>
            </w:r>
            <w:proofErr w:type="spellStart"/>
            <w:r>
              <w:t>uml</w:t>
            </w:r>
            <w:proofErr w:type="spellEnd"/>
          </w:p>
        </w:tc>
      </w:tr>
    </w:tbl>
    <w:p w:rsidR="001606EB" w:rsidRDefault="001606EB" w:rsidP="001606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ase</w:t>
            </w:r>
          </w:p>
        </w:tc>
        <w:tc>
          <w:tcPr>
            <w:tcW w:w="4247" w:type="dxa"/>
          </w:tcPr>
          <w:p w:rsidR="001606EB" w:rsidRDefault="001606EB" w:rsidP="000214A8">
            <w:r>
              <w:t>Anális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tiv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Homologaçã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Descrição da Atividade</w:t>
            </w:r>
          </w:p>
        </w:tc>
        <w:tc>
          <w:tcPr>
            <w:tcW w:w="4247" w:type="dxa"/>
          </w:tcPr>
          <w:p w:rsidR="001606EB" w:rsidRDefault="006A1469" w:rsidP="000214A8">
            <w:r>
              <w:t>Validação do desenvolvido para checar se está de acordo com a visão do produto.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Papel</w:t>
            </w:r>
          </w:p>
        </w:tc>
        <w:tc>
          <w:tcPr>
            <w:tcW w:w="4247" w:type="dxa"/>
          </w:tcPr>
          <w:p w:rsidR="001606EB" w:rsidRDefault="001606EB" w:rsidP="000214A8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entrada</w:t>
            </w:r>
          </w:p>
        </w:tc>
        <w:tc>
          <w:tcPr>
            <w:tcW w:w="4247" w:type="dxa"/>
          </w:tcPr>
          <w:p w:rsidR="001606EB" w:rsidRDefault="006A1469" w:rsidP="000214A8">
            <w:r>
              <w:t>Incremento de software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Artefatos de saída</w:t>
            </w:r>
          </w:p>
        </w:tc>
        <w:tc>
          <w:tcPr>
            <w:tcW w:w="4247" w:type="dxa"/>
          </w:tcPr>
          <w:p w:rsidR="001606EB" w:rsidRDefault="006A1469" w:rsidP="000214A8">
            <w:r>
              <w:t xml:space="preserve">Atualização da visão do produto, </w:t>
            </w:r>
            <w:proofErr w:type="spellStart"/>
            <w:r>
              <w:t>slas</w:t>
            </w:r>
            <w:proofErr w:type="spellEnd"/>
            <w:r>
              <w:t>, devolução de problemas.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Habilidade</w:t>
            </w:r>
          </w:p>
        </w:tc>
        <w:tc>
          <w:tcPr>
            <w:tcW w:w="4247" w:type="dxa"/>
          </w:tcPr>
          <w:p w:rsidR="001606EB" w:rsidRDefault="001606EB" w:rsidP="000214A8">
            <w:r>
              <w:t>Comunicação, análise de informação</w:t>
            </w:r>
          </w:p>
        </w:tc>
      </w:tr>
      <w:tr w:rsidR="001606EB" w:rsidTr="000214A8">
        <w:tc>
          <w:tcPr>
            <w:tcW w:w="4247" w:type="dxa"/>
          </w:tcPr>
          <w:p w:rsidR="001606EB" w:rsidRPr="001606EB" w:rsidRDefault="001606EB" w:rsidP="000214A8">
            <w:pPr>
              <w:rPr>
                <w:b/>
              </w:rPr>
            </w:pPr>
            <w:r w:rsidRPr="001606EB">
              <w:rPr>
                <w:b/>
              </w:rPr>
              <w:t>Ferramentas</w:t>
            </w:r>
          </w:p>
        </w:tc>
        <w:tc>
          <w:tcPr>
            <w:tcW w:w="4247" w:type="dxa"/>
          </w:tcPr>
          <w:p w:rsidR="001606EB" w:rsidRDefault="006A1469" w:rsidP="000214A8">
            <w:r>
              <w:t>Produto em desenvolvimento. Documentação do desenvolvimento</w:t>
            </w:r>
          </w:p>
        </w:tc>
      </w:tr>
    </w:tbl>
    <w:p w:rsidR="001606EB" w:rsidRPr="001606EB" w:rsidRDefault="001606EB" w:rsidP="001606EB"/>
    <w:sectPr w:rsidR="001606EB" w:rsidRPr="001606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EB"/>
    <w:rsid w:val="001606EB"/>
    <w:rsid w:val="006A1469"/>
    <w:rsid w:val="007E04DF"/>
    <w:rsid w:val="00E5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D63"/>
  <w15:chartTrackingRefBased/>
  <w15:docId w15:val="{179A1465-FF0F-45CD-BDC7-0370FDF9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27A-628F-4AEA-9490-6D831875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ereira</dc:creator>
  <cp:keywords/>
  <dc:description/>
  <cp:lastModifiedBy>José Pereira</cp:lastModifiedBy>
  <cp:revision>1</cp:revision>
  <dcterms:created xsi:type="dcterms:W3CDTF">2019-05-19T19:16:00Z</dcterms:created>
  <dcterms:modified xsi:type="dcterms:W3CDTF">2019-05-19T19:36:00Z</dcterms:modified>
</cp:coreProperties>
</file>